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1FDB" w14:textId="63E82780" w:rsidR="00FF25F4" w:rsidRPr="006A17CC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A17CC">
        <w:rPr>
          <w:b/>
          <w:bCs/>
          <w:sz w:val="32"/>
          <w:szCs w:val="32"/>
          <w:u w:val="single"/>
        </w:rPr>
        <w:t xml:space="preserve">till </w:t>
      </w:r>
      <w:r w:rsidRPr="00FF25F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3C9E781" w14:textId="77777777" w:rsidR="00FF25F4" w:rsidRPr="006A17CC" w:rsidRDefault="00FF25F4" w:rsidP="00FF25F4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6A17CC" w14:paraId="74F4860A" w14:textId="77777777" w:rsidTr="0041143B">
        <w:tc>
          <w:tcPr>
            <w:tcW w:w="3261" w:type="dxa"/>
          </w:tcPr>
          <w:p w14:paraId="53C31CA0" w14:textId="77777777" w:rsidR="00FF25F4" w:rsidRPr="006A17CC" w:rsidRDefault="00FF25F4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7F2DFB04" w14:textId="77777777" w:rsidR="00FF25F4" w:rsidRPr="006A17CC" w:rsidRDefault="00FF25F4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6A17CC" w:rsidRDefault="00FF25F4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6A17CC" w:rsidRDefault="00FF25F4" w:rsidP="0041143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1E07B5" w:rsidRDefault="00F963F2" w:rsidP="00B237A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4.3.2 - </w:t>
            </w: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7F57D9F5" w14:textId="77777777" w:rsidR="00F963F2" w:rsidRPr="001E07B5" w:rsidRDefault="00F963F2" w:rsidP="00B237A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40</w:t>
            </w:r>
          </w:p>
          <w:p w14:paraId="685179EC" w14:textId="77777777" w:rsidR="00F963F2" w:rsidRPr="005049F8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¡by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-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¡by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63F2" w:rsidRPr="006A17CC" w14:paraId="0BE58A31" w14:textId="77777777" w:rsidTr="00B237AA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1E07B5" w:rsidRDefault="00F963F2" w:rsidP="00B237A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1DD547E0" w14:textId="77777777" w:rsidR="00F963F2" w:rsidRPr="001E07B5" w:rsidRDefault="00F963F2" w:rsidP="00B237A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8</w:t>
            </w:r>
          </w:p>
          <w:p w14:paraId="1A332761" w14:textId="77777777" w:rsidR="00F963F2" w:rsidRPr="00EB0D44" w:rsidRDefault="00F963F2" w:rsidP="00B237A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bookmarkStart w:id="0" w:name="_GoBack"/>
            <w:bookmarkEnd w:id="0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196CFFF0" w14:textId="77777777" w:rsidR="00FF25F4" w:rsidRDefault="00FF25F4" w:rsidP="007025B6">
      <w:pPr>
        <w:jc w:val="center"/>
        <w:rPr>
          <w:b/>
          <w:bCs/>
          <w:sz w:val="32"/>
          <w:szCs w:val="32"/>
          <w:u w:val="single"/>
        </w:rPr>
      </w:pPr>
    </w:p>
    <w:p w14:paraId="6A031158" w14:textId="5034ECCB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F33825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FFFF4A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6C6D70" w:rsidRPr="006A17CC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1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2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K-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6A17CC" w:rsidRPr="006A17CC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7C102272" w14:textId="77777777" w:rsidR="006A17CC" w:rsidRPr="006A17CC" w:rsidRDefault="003F7566" w:rsidP="003F7566">
            <w:pPr>
              <w:spacing w:before="0" w:line="240" w:lineRule="auto"/>
              <w:rPr>
                <w:highlight w:val="yellow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-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19235289" w14:textId="77777777" w:rsidR="006A17CC" w:rsidRPr="006A17CC" w:rsidRDefault="003F7566" w:rsidP="003F7566">
            <w:pPr>
              <w:spacing w:before="0" w:line="240" w:lineRule="auto"/>
              <w:rPr>
                <w:highlight w:val="gree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F75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</w:tr>
      <w:tr w:rsidR="006A17CC" w:rsidRPr="006A17CC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220" w:type="dxa"/>
            <w:gridSpan w:val="2"/>
          </w:tcPr>
          <w:p w14:paraId="4F2851CC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6A17CC" w:rsidRPr="006A17CC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6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—±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1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2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2.5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</w:t>
      </w:r>
    </w:p>
    <w:p w14:paraId="51D7FB11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65C78B0D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</w:t>
            </w:r>
            <w:proofErr w:type="spellStart"/>
            <w:r w:rsidR="00B652A3">
              <w:rPr>
                <w:sz w:val="28"/>
                <w:szCs w:val="28"/>
              </w:rPr>
              <w:t>Vaakyam</w:t>
            </w:r>
            <w:proofErr w:type="spellEnd"/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k˜I</w:t>
            </w:r>
            <w:proofErr w:type="spellEnd"/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  <w:proofErr w:type="spellEnd"/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  <w:proofErr w:type="spellEnd"/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lastRenderedPageBreak/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CBDD" w14:textId="77777777" w:rsidR="00A2721C" w:rsidRDefault="00A2721C" w:rsidP="001C43F2">
      <w:pPr>
        <w:spacing w:before="0" w:line="240" w:lineRule="auto"/>
      </w:pPr>
      <w:r>
        <w:separator/>
      </w:r>
    </w:p>
  </w:endnote>
  <w:endnote w:type="continuationSeparator" w:id="0">
    <w:p w14:paraId="24C6692B" w14:textId="77777777" w:rsidR="00A2721C" w:rsidRDefault="00A272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5015" w14:textId="1A556C77" w:rsidR="004C6DB5" w:rsidRPr="001C43F2" w:rsidRDefault="004C6DB5" w:rsidP="004C6DB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963F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963F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8BA9" w14:textId="15136881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963F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963F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42FE" w14:textId="77777777" w:rsidR="00A2721C" w:rsidRDefault="00A2721C" w:rsidP="001C43F2">
      <w:pPr>
        <w:spacing w:before="0" w:line="240" w:lineRule="auto"/>
      </w:pPr>
      <w:r>
        <w:separator/>
      </w:r>
    </w:p>
  </w:footnote>
  <w:footnote w:type="continuationSeparator" w:id="0">
    <w:p w14:paraId="43664F35" w14:textId="77777777" w:rsidR="00A2721C" w:rsidRDefault="00A272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47B5F"/>
    <w:rsid w:val="006525F9"/>
    <w:rsid w:val="0065674D"/>
    <w:rsid w:val="006803D5"/>
    <w:rsid w:val="00692B33"/>
    <w:rsid w:val="006A17CC"/>
    <w:rsid w:val="006A326B"/>
    <w:rsid w:val="006A34DB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811B23"/>
    <w:rsid w:val="00832A50"/>
    <w:rsid w:val="008604F0"/>
    <w:rsid w:val="0088654E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F1A2A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708C"/>
    <w:rsid w:val="00A90AA9"/>
    <w:rsid w:val="00AB1EB2"/>
    <w:rsid w:val="00AD5288"/>
    <w:rsid w:val="00AE0995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131B4"/>
    <w:rsid w:val="00C17DDB"/>
    <w:rsid w:val="00C309D3"/>
    <w:rsid w:val="00C43EAC"/>
    <w:rsid w:val="00C472F4"/>
    <w:rsid w:val="00C558E5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CFC3-2670-48B4-A437-5A27AAD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1-11T14:14:00Z</cp:lastPrinted>
  <dcterms:created xsi:type="dcterms:W3CDTF">2021-02-09T00:18:00Z</dcterms:created>
  <dcterms:modified xsi:type="dcterms:W3CDTF">2021-10-18T14:34:00Z</dcterms:modified>
</cp:coreProperties>
</file>